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4902474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4775C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793D2D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Default="00EC21B1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793D2D" w:rsidRDefault="006326A7">
      <w:pPr>
        <w:rPr>
          <w:b/>
          <w:bCs/>
          <w:sz w:val="20"/>
          <w:szCs w:val="20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7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E4775C">
        <w:rPr>
          <w:b/>
          <w:bCs/>
          <w:sz w:val="32"/>
          <w:szCs w:val="32"/>
          <w:lang w:val="uk-UA"/>
        </w:rPr>
        <w:t>6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450AD5">
        <w:rPr>
          <w:b/>
          <w:bCs/>
          <w:sz w:val="32"/>
          <w:szCs w:val="32"/>
        </w:rPr>
        <w:t>№</w:t>
      </w:r>
      <w:r w:rsidR="00E4775C">
        <w:rPr>
          <w:b/>
          <w:bCs/>
          <w:sz w:val="32"/>
          <w:szCs w:val="32"/>
          <w:lang w:val="uk-UA"/>
        </w:rPr>
        <w:t>_________</w:t>
      </w:r>
    </w:p>
    <w:p w:rsidR="00866B2B" w:rsidRPr="00793D2D" w:rsidRDefault="00866B2B">
      <w:pPr>
        <w:jc w:val="both"/>
        <w:rPr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</w:p>
    <w:p w:rsidR="00F14510" w:rsidRDefault="00F14510" w:rsidP="00F14510">
      <w:pPr>
        <w:jc w:val="both"/>
        <w:rPr>
          <w:lang w:val="uk-UA"/>
        </w:rPr>
      </w:pPr>
      <w:r w:rsidRPr="00F14510">
        <w:rPr>
          <w:lang w:val="uk-UA"/>
        </w:rPr>
        <w:t xml:space="preserve">(земельна ділянка на перехресті </w:t>
      </w:r>
    </w:p>
    <w:p w:rsidR="00F14510" w:rsidRPr="00F14510" w:rsidRDefault="00F14510" w:rsidP="00F14510">
      <w:pPr>
        <w:jc w:val="both"/>
        <w:rPr>
          <w:lang w:val="uk-UA"/>
        </w:rPr>
      </w:pPr>
      <w:r w:rsidRPr="00F14510">
        <w:rPr>
          <w:lang w:val="uk-UA"/>
        </w:rPr>
        <w:t>вулиць Дніпровська та Успенська)</w:t>
      </w:r>
    </w:p>
    <w:p w:rsidR="0080678D" w:rsidRPr="00793D2D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пп.34 ч.1 ст.26 Закону України „Про місцеве самоврядування в Україні”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F14510">
        <w:rPr>
          <w:lang w:val="uk-UA"/>
        </w:rPr>
        <w:t>37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I</w:t>
      </w:r>
      <w:r w:rsidR="00467C93" w:rsidRPr="00793D2D">
        <w:rPr>
          <w:kern w:val="1"/>
          <w:lang w:val="uk-UA"/>
        </w:rPr>
        <w:t>І</w:t>
      </w:r>
      <w:r w:rsidR="00F14510">
        <w:rPr>
          <w:kern w:val="1"/>
          <w:lang w:val="uk-UA"/>
        </w:rPr>
        <w:t>І</w:t>
      </w:r>
      <w:r w:rsidR="00467C93" w:rsidRPr="00793D2D">
        <w:rPr>
          <w:kern w:val="1"/>
          <w:lang w:val="uk-UA"/>
        </w:rPr>
        <w:t xml:space="preserve"> скликання </w:t>
      </w:r>
      <w:r w:rsidR="00D7557F" w:rsidRPr="00793D2D">
        <w:rPr>
          <w:lang w:val="uk-UA"/>
        </w:rPr>
        <w:t xml:space="preserve">від </w:t>
      </w:r>
      <w:r w:rsidR="00F14510">
        <w:rPr>
          <w:lang w:val="uk-UA"/>
        </w:rPr>
        <w:t>25</w:t>
      </w:r>
      <w:r w:rsidR="00D7557F" w:rsidRPr="00793D2D">
        <w:rPr>
          <w:lang w:val="uk-UA"/>
        </w:rPr>
        <w:t>.</w:t>
      </w:r>
      <w:r w:rsidR="00A82EA6" w:rsidRPr="00793D2D">
        <w:rPr>
          <w:lang w:val="uk-UA"/>
        </w:rPr>
        <w:t>0</w:t>
      </w:r>
      <w:r w:rsidR="00F14510">
        <w:rPr>
          <w:lang w:val="uk-UA"/>
        </w:rPr>
        <w:t>4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</w:t>
      </w:r>
      <w:r w:rsidR="00F14510">
        <w:rPr>
          <w:lang w:val="uk-UA"/>
        </w:rPr>
        <w:t>3</w:t>
      </w:r>
      <w:r w:rsidR="00D7557F" w:rsidRPr="00793D2D">
        <w:rPr>
          <w:lang w:val="uk-UA"/>
        </w:rPr>
        <w:t xml:space="preserve">р.  </w:t>
      </w:r>
      <w:r w:rsidR="00D7557F" w:rsidRPr="00793D2D">
        <w:rPr>
          <w:bCs/>
          <w:lang w:val="uk-UA"/>
        </w:rPr>
        <w:t>№</w:t>
      </w:r>
      <w:r w:rsidR="00F14510">
        <w:rPr>
          <w:bCs/>
          <w:lang w:val="uk-UA"/>
        </w:rPr>
        <w:t>1014</w:t>
      </w:r>
      <w:r w:rsidR="00D7557F" w:rsidRPr="00793D2D">
        <w:rPr>
          <w:bCs/>
          <w:lang w:val="uk-UA"/>
        </w:rPr>
        <w:t>-</w:t>
      </w:r>
      <w:r w:rsidR="00F14510">
        <w:rPr>
          <w:bCs/>
          <w:lang w:val="uk-UA"/>
        </w:rPr>
        <w:t>37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D7557F" w:rsidRPr="00793D2D">
        <w:rPr>
          <w:bCs/>
          <w:lang w:val="uk-UA"/>
        </w:rPr>
        <w:t>ІІ</w:t>
      </w:r>
      <w:r w:rsidR="00F14510">
        <w:rPr>
          <w:bCs/>
          <w:lang w:val="uk-UA"/>
        </w:rPr>
        <w:t>І</w:t>
      </w:r>
      <w:r w:rsidR="00D7557F" w:rsidRPr="00793D2D">
        <w:rPr>
          <w:kern w:val="1"/>
          <w:lang w:val="uk-UA"/>
        </w:rPr>
        <w:t xml:space="preserve"> </w:t>
      </w:r>
      <w:r w:rsidR="00467C93" w:rsidRPr="00793D2D">
        <w:rPr>
          <w:kern w:val="1"/>
          <w:lang w:val="uk-UA"/>
        </w:rPr>
        <w:t xml:space="preserve"> «</w:t>
      </w:r>
      <w:r w:rsidR="00FF5F81" w:rsidRPr="00793D2D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kern w:val="1"/>
          <w:lang w:val="uk-UA"/>
        </w:rPr>
        <w:t xml:space="preserve"> рішення</w:t>
      </w:r>
      <w:r w:rsidR="008E6EDC" w:rsidRPr="00793D2D">
        <w:rPr>
          <w:lang w:val="uk-UA"/>
        </w:rPr>
        <w:t xml:space="preserve"> </w:t>
      </w:r>
      <w:r w:rsidR="00F14510">
        <w:rPr>
          <w:lang w:val="uk-UA"/>
        </w:rPr>
        <w:t>27</w:t>
      </w:r>
      <w:r w:rsidR="008E6EDC" w:rsidRPr="00793D2D">
        <w:rPr>
          <w:kern w:val="1"/>
          <w:lang w:val="uk-UA"/>
        </w:rPr>
        <w:t xml:space="preserve"> сесії </w:t>
      </w:r>
      <w:r w:rsidR="008E6EDC" w:rsidRPr="00793D2D">
        <w:rPr>
          <w:kern w:val="1"/>
          <w:lang w:val="en-US"/>
        </w:rPr>
        <w:t>VI</w:t>
      </w:r>
      <w:r w:rsidR="008E6EDC" w:rsidRPr="00793D2D">
        <w:rPr>
          <w:kern w:val="1"/>
          <w:lang w:val="uk-UA"/>
        </w:rPr>
        <w:t xml:space="preserve">І скликання </w:t>
      </w:r>
      <w:r w:rsidR="008E6EDC" w:rsidRPr="00793D2D">
        <w:rPr>
          <w:lang w:val="uk-UA"/>
        </w:rPr>
        <w:t xml:space="preserve">від </w:t>
      </w:r>
      <w:r w:rsidR="00F14510">
        <w:rPr>
          <w:lang w:val="uk-UA"/>
        </w:rPr>
        <w:t>17</w:t>
      </w:r>
      <w:r w:rsidR="008E6EDC" w:rsidRPr="00793D2D">
        <w:rPr>
          <w:lang w:val="uk-UA"/>
        </w:rPr>
        <w:t>.</w:t>
      </w:r>
      <w:r w:rsidR="00F14510">
        <w:rPr>
          <w:lang w:val="uk-UA"/>
        </w:rPr>
        <w:t>10</w:t>
      </w:r>
      <w:r w:rsidR="008E6EDC" w:rsidRPr="00793D2D">
        <w:rPr>
          <w:lang w:val="uk-UA"/>
        </w:rPr>
        <w:t>.20</w:t>
      </w:r>
      <w:r w:rsidR="00F14510">
        <w:rPr>
          <w:lang w:val="uk-UA"/>
        </w:rPr>
        <w:t>17</w:t>
      </w:r>
      <w:r w:rsidR="008E6EDC" w:rsidRPr="00793D2D">
        <w:rPr>
          <w:lang w:val="uk-UA"/>
        </w:rPr>
        <w:t xml:space="preserve">р. </w:t>
      </w:r>
      <w:r w:rsidR="008E6EDC" w:rsidRPr="00793D2D">
        <w:rPr>
          <w:bCs/>
          <w:lang w:val="uk-UA"/>
        </w:rPr>
        <w:t>№</w:t>
      </w:r>
      <w:r w:rsidR="00F14510">
        <w:rPr>
          <w:bCs/>
          <w:lang w:val="uk-UA"/>
        </w:rPr>
        <w:t>893</w:t>
      </w:r>
      <w:r w:rsidR="008E6EDC" w:rsidRPr="00793D2D">
        <w:rPr>
          <w:bCs/>
          <w:lang w:val="uk-UA"/>
        </w:rPr>
        <w:t>-</w:t>
      </w:r>
      <w:r w:rsidR="00F14510">
        <w:rPr>
          <w:bCs/>
          <w:lang w:val="uk-UA"/>
        </w:rPr>
        <w:t>27</w:t>
      </w:r>
      <w:r w:rsidR="008E6EDC" w:rsidRPr="00793D2D">
        <w:rPr>
          <w:bCs/>
          <w:lang w:val="uk-UA"/>
        </w:rPr>
        <w:t>/</w:t>
      </w:r>
      <w:r w:rsidR="008E6EDC" w:rsidRPr="00793D2D">
        <w:rPr>
          <w:bCs/>
          <w:lang w:val="en-US"/>
        </w:rPr>
        <w:t>V</w:t>
      </w:r>
      <w:r w:rsidR="008E6EDC" w:rsidRPr="00793D2D">
        <w:rPr>
          <w:bCs/>
          <w:lang w:val="uk-UA"/>
        </w:rPr>
        <w:t xml:space="preserve">ІІ «Про </w:t>
      </w:r>
      <w:r w:rsidR="00F14510">
        <w:rPr>
          <w:bCs/>
          <w:lang w:val="uk-UA"/>
        </w:rPr>
        <w:t>продаж права оренди земельної ділянки на перехресті вулиць Дніпровська та Успенська з аукціону</w:t>
      </w:r>
      <w:r w:rsidR="008E6EDC" w:rsidRPr="00793D2D">
        <w:rPr>
          <w:bCs/>
          <w:lang w:val="uk-UA"/>
        </w:rPr>
        <w:t xml:space="preserve">»,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5B7B12" w:rsidRDefault="005B7B12" w:rsidP="00A90797">
      <w:pPr>
        <w:ind w:firstLine="708"/>
        <w:jc w:val="both"/>
        <w:rPr>
          <w:lang w:val="uk-UA"/>
        </w:rPr>
      </w:pPr>
    </w:p>
    <w:p w:rsidR="00793D2D" w:rsidRPr="00793D2D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5B7B12" w:rsidRPr="005B7B12" w:rsidRDefault="006326A7">
      <w:pPr>
        <w:jc w:val="center"/>
        <w:rPr>
          <w:lang w:val="uk-UA"/>
        </w:rPr>
      </w:pPr>
      <w:r w:rsidRPr="00793D2D">
        <w:t>В И Р І Ш И Л А:</w:t>
      </w:r>
    </w:p>
    <w:p w:rsidR="00866B2B" w:rsidRPr="00793D2D" w:rsidRDefault="00866B2B">
      <w:pPr>
        <w:jc w:val="center"/>
        <w:rPr>
          <w:sz w:val="12"/>
          <w:szCs w:val="12"/>
          <w:lang w:val="uk-UA"/>
        </w:rPr>
      </w:pPr>
    </w:p>
    <w:p w:rsidR="008812BA" w:rsidRPr="002B4719" w:rsidRDefault="008812BA" w:rsidP="008812BA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>1. Затвердити 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FD4AB1" w:rsidRPr="002B4719" w:rsidRDefault="008812BA" w:rsidP="00FD4AB1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FD4AB1" w:rsidRPr="002B4719">
        <w:rPr>
          <w:lang w:val="uk-UA"/>
        </w:rPr>
        <w:t xml:space="preserve">. </w:t>
      </w:r>
      <w:r w:rsidR="00FD4AB1">
        <w:rPr>
          <w:lang w:val="uk-UA"/>
        </w:rPr>
        <w:t>П</w:t>
      </w:r>
      <w:r w:rsidR="00FD4AB1" w:rsidRPr="002B4719">
        <w:rPr>
          <w:lang w:val="uk-UA"/>
        </w:rPr>
        <w:t xml:space="preserve">родати на конкурентних засадах (на земельних торгах 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>у формі електронного аукціону)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 xml:space="preserve">право оренди </w:t>
      </w:r>
      <w:r w:rsidR="00FD4AB1">
        <w:rPr>
          <w:lang w:val="uk-UA"/>
        </w:rPr>
        <w:t xml:space="preserve">сформованого лоту - </w:t>
      </w:r>
      <w:r w:rsidR="00FD4AB1" w:rsidRPr="002B4719">
        <w:rPr>
          <w:lang w:val="uk-UA"/>
        </w:rPr>
        <w:t xml:space="preserve">земельну ділянку площею </w:t>
      </w:r>
      <w:r w:rsidR="00FD4AB1" w:rsidRPr="00793D2D">
        <w:rPr>
          <w:lang w:val="uk-UA"/>
        </w:rPr>
        <w:t>0,</w:t>
      </w:r>
      <w:r w:rsidR="00F14510">
        <w:rPr>
          <w:lang w:val="uk-UA"/>
        </w:rPr>
        <w:t>2500</w:t>
      </w:r>
      <w:r w:rsidR="00FD4AB1" w:rsidRPr="00793D2D">
        <w:rPr>
          <w:lang w:val="uk-UA"/>
        </w:rPr>
        <w:t xml:space="preserve"> </w:t>
      </w:r>
      <w:r w:rsidR="00FD4AB1" w:rsidRPr="002B4719">
        <w:rPr>
          <w:lang w:val="uk-UA"/>
        </w:rPr>
        <w:t xml:space="preserve">га, 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793D2D">
        <w:rPr>
          <w:kern w:val="1"/>
          <w:shd w:val="clear" w:color="auto" w:fill="FFFFFF"/>
          <w:lang w:val="uk-UA"/>
        </w:rPr>
        <w:t>1212400000:0</w:t>
      </w:r>
      <w:r w:rsidR="00F14510">
        <w:rPr>
          <w:kern w:val="1"/>
          <w:shd w:val="clear" w:color="auto" w:fill="FFFFFF"/>
          <w:lang w:val="uk-UA"/>
        </w:rPr>
        <w:t>2</w:t>
      </w:r>
      <w:r w:rsidR="00FD4AB1" w:rsidRPr="00793D2D">
        <w:rPr>
          <w:kern w:val="1"/>
          <w:shd w:val="clear" w:color="auto" w:fill="FFFFFF"/>
          <w:lang w:val="uk-UA"/>
        </w:rPr>
        <w:t>:0</w:t>
      </w:r>
      <w:r w:rsidR="00F14510">
        <w:rPr>
          <w:kern w:val="1"/>
          <w:shd w:val="clear" w:color="auto" w:fill="FFFFFF"/>
          <w:lang w:val="uk-UA"/>
        </w:rPr>
        <w:t>37</w:t>
      </w:r>
      <w:r w:rsidR="00FD4AB1" w:rsidRPr="00793D2D">
        <w:rPr>
          <w:kern w:val="1"/>
          <w:shd w:val="clear" w:color="auto" w:fill="FFFFFF"/>
          <w:lang w:val="uk-UA"/>
        </w:rPr>
        <w:t>:009</w:t>
      </w:r>
      <w:r w:rsidR="00F14510">
        <w:rPr>
          <w:kern w:val="1"/>
          <w:shd w:val="clear" w:color="auto" w:fill="FFFFFF"/>
          <w:lang w:val="uk-UA"/>
        </w:rPr>
        <w:t>6</w:t>
      </w:r>
      <w:r w:rsidR="00FD4AB1">
        <w:rPr>
          <w:kern w:val="1"/>
          <w:shd w:val="clear" w:color="auto" w:fill="FFFFFF"/>
          <w:lang w:val="uk-UA"/>
        </w:rPr>
        <w:t>,</w:t>
      </w:r>
      <w:r w:rsidR="00FD4AB1" w:rsidRPr="002B4719">
        <w:rPr>
          <w:kern w:val="1"/>
          <w:shd w:val="clear" w:color="auto" w:fill="FFFFFF"/>
          <w:lang w:val="uk-UA"/>
        </w:rPr>
        <w:t xml:space="preserve"> </w:t>
      </w:r>
      <w:r w:rsidR="00FD4AB1" w:rsidRPr="002B4719">
        <w:rPr>
          <w:lang w:val="uk-UA"/>
        </w:rPr>
        <w:t xml:space="preserve">що розташована за адресою: </w:t>
      </w:r>
      <w:r w:rsidR="00FD4AB1" w:rsidRPr="009628BA">
        <w:rPr>
          <w:lang w:val="uk-UA"/>
        </w:rPr>
        <w:t>Дніпроп</w:t>
      </w:r>
      <w:r w:rsidR="001A4712">
        <w:rPr>
          <w:lang w:val="uk-UA"/>
        </w:rPr>
        <w:t>етровська область, м.Павлоград на перехресті вулиць Дніпровська та Успенська</w:t>
      </w:r>
      <w:r w:rsidR="00FD4AB1" w:rsidRPr="009628BA">
        <w:rPr>
          <w:kern w:val="1"/>
          <w:shd w:val="clear" w:color="auto" w:fill="FFFFFF"/>
          <w:lang w:val="uk-UA"/>
        </w:rPr>
        <w:t>,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 </w:t>
      </w:r>
      <w:r w:rsidR="00FD4AB1" w:rsidRPr="009628BA">
        <w:rPr>
          <w:lang w:val="uk-UA"/>
        </w:rPr>
        <w:t>категорія земель</w:t>
      </w:r>
      <w:r w:rsidR="00FD4AB1">
        <w:rPr>
          <w:lang w:val="uk-UA"/>
        </w:rPr>
        <w:t xml:space="preserve"> -</w:t>
      </w:r>
      <w:r w:rsidR="00FD4AB1" w:rsidRPr="009628BA">
        <w:rPr>
          <w:lang w:val="uk-UA"/>
        </w:rPr>
        <w:t xml:space="preserve"> </w:t>
      </w:r>
      <w:r w:rsidR="00761989" w:rsidRPr="00793D2D">
        <w:rPr>
          <w:lang w:val="uk-UA"/>
        </w:rPr>
        <w:t>землі житлової та громадської забудови</w:t>
      </w:r>
      <w:r w:rsidR="00FD4AB1" w:rsidRPr="009628BA">
        <w:rPr>
          <w:lang w:val="uk-UA"/>
        </w:rPr>
        <w:t xml:space="preserve">; цільове призначення – </w:t>
      </w:r>
      <w:r w:rsidR="001A4712">
        <w:rPr>
          <w:lang w:val="uk-UA"/>
        </w:rPr>
        <w:t>під розміщення магазину</w:t>
      </w:r>
      <w:r w:rsidR="00FD4AB1" w:rsidRPr="009628BA">
        <w:rPr>
          <w:lang w:val="uk-UA"/>
        </w:rPr>
        <w:t xml:space="preserve">, вид цільового призначення земель </w:t>
      </w:r>
      <w:r w:rsidR="00FD4AB1" w:rsidRPr="009628BA">
        <w:rPr>
          <w:kern w:val="1"/>
          <w:shd w:val="clear" w:color="auto" w:fill="FFFFFF"/>
          <w:lang w:val="uk-UA"/>
        </w:rPr>
        <w:t xml:space="preserve">(КВЦПЗ) - </w:t>
      </w:r>
      <w:r w:rsidR="00761989" w:rsidRPr="00793D2D">
        <w:rPr>
          <w:bCs/>
          <w:shd w:val="clear" w:color="auto" w:fill="FFFFFF"/>
          <w:lang w:val="uk-UA"/>
        </w:rPr>
        <w:t>0</w:t>
      </w:r>
      <w:r w:rsidR="001A4712">
        <w:rPr>
          <w:bCs/>
          <w:shd w:val="clear" w:color="auto" w:fill="FFFFFF"/>
          <w:lang w:val="uk-UA"/>
        </w:rPr>
        <w:t>3</w:t>
      </w:r>
      <w:r w:rsidR="00761989" w:rsidRPr="00793D2D">
        <w:rPr>
          <w:bCs/>
          <w:shd w:val="clear" w:color="auto" w:fill="FFFFFF"/>
          <w:lang w:val="uk-UA"/>
        </w:rPr>
        <w:t>.0</w:t>
      </w:r>
      <w:r w:rsidR="001A4712">
        <w:rPr>
          <w:bCs/>
          <w:shd w:val="clear" w:color="auto" w:fill="FFFFFF"/>
          <w:lang w:val="uk-UA"/>
        </w:rPr>
        <w:t>7</w:t>
      </w:r>
      <w:r w:rsidR="00761989" w:rsidRPr="00793D2D">
        <w:rPr>
          <w:bCs/>
          <w:shd w:val="clear" w:color="auto" w:fill="FFFFFF"/>
          <w:lang w:val="uk-UA"/>
        </w:rPr>
        <w:t xml:space="preserve"> - (для будівництв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</w:t>
      </w:r>
      <w:r w:rsidR="001A4712">
        <w:rPr>
          <w:bCs/>
          <w:color w:val="000000"/>
          <w:shd w:val="clear" w:color="auto" w:fill="FFFFFF"/>
          <w:lang w:val="uk-UA"/>
        </w:rPr>
        <w:t>т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обслуговування </w:t>
      </w:r>
      <w:r w:rsidR="001A4712">
        <w:rPr>
          <w:bCs/>
          <w:color w:val="000000"/>
          <w:shd w:val="clear" w:color="auto" w:fill="FFFFFF"/>
          <w:lang w:val="uk-UA"/>
        </w:rPr>
        <w:t>будівель торгівлі</w:t>
      </w:r>
      <w:r w:rsidR="00761989" w:rsidRPr="00793D2D">
        <w:rPr>
          <w:bCs/>
          <w:color w:val="000000"/>
          <w:shd w:val="clear" w:color="auto" w:fill="FFFFFF"/>
          <w:lang w:val="uk-UA"/>
        </w:rPr>
        <w:t>),</w:t>
      </w:r>
      <w:r w:rsidR="00761989" w:rsidRPr="00793D2D">
        <w:rPr>
          <w:bCs/>
          <w:color w:val="000000"/>
          <w:lang w:val="uk-UA"/>
        </w:rPr>
        <w:t xml:space="preserve"> </w:t>
      </w:r>
      <w:r w:rsidR="00FD4AB1" w:rsidRPr="002B4719">
        <w:rPr>
          <w:bCs/>
          <w:lang w:val="uk-UA"/>
        </w:rPr>
        <w:t xml:space="preserve"> </w:t>
      </w:r>
      <w:r w:rsidR="00FD4AB1" w:rsidRPr="002B4719">
        <w:rPr>
          <w:lang w:val="uk-UA"/>
        </w:rPr>
        <w:t xml:space="preserve">додаток </w:t>
      </w:r>
      <w:r>
        <w:rPr>
          <w:lang w:val="uk-UA"/>
        </w:rPr>
        <w:t>2</w:t>
      </w:r>
      <w:r w:rsidR="00FD4AB1" w:rsidRPr="002B4719">
        <w:rPr>
          <w:lang w:val="uk-UA"/>
        </w:rPr>
        <w:t xml:space="preserve">.  </w:t>
      </w:r>
    </w:p>
    <w:p w:rsidR="00706F9F" w:rsidRPr="00793D2D" w:rsidRDefault="008812BA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3</w:t>
      </w:r>
      <w:r w:rsidR="00706F9F" w:rsidRPr="00793D2D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0721C1">
        <w:rPr>
          <w:bCs/>
          <w:kern w:val="1"/>
          <w:shd w:val="clear" w:color="auto" w:fill="FFFFFF"/>
        </w:rPr>
        <w:t>10</w:t>
      </w:r>
      <w:r w:rsidR="00706F9F" w:rsidRPr="00793D2D">
        <w:rPr>
          <w:bCs/>
          <w:kern w:val="1"/>
          <w:shd w:val="clear" w:color="auto" w:fill="FFFFFF"/>
        </w:rPr>
        <w:t xml:space="preserve"> (</w:t>
      </w:r>
      <w:r w:rsidR="000721C1">
        <w:rPr>
          <w:bCs/>
          <w:kern w:val="1"/>
          <w:shd w:val="clear" w:color="auto" w:fill="FFFFFF"/>
        </w:rPr>
        <w:t>деся</w:t>
      </w:r>
      <w:r w:rsidR="00A82EA6" w:rsidRPr="00793D2D">
        <w:rPr>
          <w:bCs/>
          <w:kern w:val="1"/>
          <w:shd w:val="clear" w:color="auto" w:fill="FFFFFF"/>
        </w:rPr>
        <w:t>ть</w:t>
      </w:r>
      <w:r w:rsidR="00706F9F" w:rsidRPr="00793D2D">
        <w:rPr>
          <w:bCs/>
          <w:kern w:val="1"/>
          <w:shd w:val="clear" w:color="auto" w:fill="FFFFFF"/>
        </w:rPr>
        <w:t>) років.</w:t>
      </w:r>
      <w:r w:rsidR="00706F9F" w:rsidRPr="00793D2D">
        <w:t xml:space="preserve"> </w:t>
      </w:r>
    </w:p>
    <w:p w:rsidR="00706F9F" w:rsidRPr="00793D2D" w:rsidRDefault="00706F9F" w:rsidP="00793D2D">
      <w:pPr>
        <w:pStyle w:val="aa"/>
        <w:ind w:firstLine="709"/>
      </w:pPr>
      <w:r w:rsidRPr="00793D2D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887106" w:rsidP="00887106">
      <w:pPr>
        <w:pStyle w:val="aa"/>
        <w:spacing w:line="283" w:lineRule="exact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 xml:space="preserve">          </w:t>
      </w:r>
      <w:r w:rsidR="008812BA">
        <w:rPr>
          <w:bCs/>
          <w:kern w:val="1"/>
          <w:shd w:val="clear" w:color="auto" w:fill="FFFFFF"/>
        </w:rPr>
        <w:t>4</w:t>
      </w:r>
      <w:r w:rsidR="009A4E50" w:rsidRPr="00793D2D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>
        <w:rPr>
          <w:bCs/>
          <w:kern w:val="1"/>
          <w:shd w:val="clear" w:color="auto" w:fill="FFFFFF"/>
        </w:rPr>
        <w:t xml:space="preserve"> </w:t>
      </w:r>
      <w:r>
        <w:rPr>
          <w:bCs/>
          <w:kern w:val="1"/>
          <w:shd w:val="clear" w:color="auto" w:fill="FFFFFF"/>
        </w:rPr>
        <w:t xml:space="preserve">                              </w:t>
      </w:r>
      <w:r w:rsidR="000721C1">
        <w:rPr>
          <w:bCs/>
          <w:kern w:val="1"/>
          <w:shd w:val="clear" w:color="auto" w:fill="FFFFFF"/>
        </w:rPr>
        <w:t>№НВ-12004</w:t>
      </w:r>
      <w:r w:rsidR="001A4712">
        <w:rPr>
          <w:bCs/>
          <w:kern w:val="1"/>
          <w:shd w:val="clear" w:color="auto" w:fill="FFFFFF"/>
        </w:rPr>
        <w:t>41652023</w:t>
      </w:r>
      <w:r w:rsidR="009A4E50" w:rsidRPr="00793D2D">
        <w:rPr>
          <w:bCs/>
          <w:kern w:val="1"/>
          <w:shd w:val="clear" w:color="auto" w:fill="FFFFFF"/>
        </w:rPr>
        <w:t xml:space="preserve"> із технічної документації </w:t>
      </w:r>
      <w:r w:rsidR="000721C1">
        <w:rPr>
          <w:bCs/>
          <w:kern w:val="1"/>
          <w:shd w:val="clear" w:color="auto" w:fill="FFFFFF"/>
        </w:rPr>
        <w:t>з</w:t>
      </w:r>
      <w:r w:rsidR="009A4E50" w:rsidRPr="00793D2D">
        <w:rPr>
          <w:bCs/>
          <w:kern w:val="1"/>
          <w:shd w:val="clear" w:color="auto" w:fill="FFFFFF"/>
        </w:rPr>
        <w:t xml:space="preserve"> нормативн</w:t>
      </w:r>
      <w:r w:rsidR="000721C1">
        <w:rPr>
          <w:bCs/>
          <w:kern w:val="1"/>
          <w:shd w:val="clear" w:color="auto" w:fill="FFFFFF"/>
        </w:rPr>
        <w:t>ої</w:t>
      </w:r>
      <w:r w:rsidR="009A4E50" w:rsidRPr="00793D2D">
        <w:rPr>
          <w:bCs/>
          <w:kern w:val="1"/>
          <w:shd w:val="clear" w:color="auto" w:fill="FFFFFF"/>
        </w:rPr>
        <w:t xml:space="preserve"> грошов</w:t>
      </w:r>
      <w:r w:rsidR="000721C1">
        <w:rPr>
          <w:bCs/>
          <w:kern w:val="1"/>
          <w:shd w:val="clear" w:color="auto" w:fill="FFFFFF"/>
        </w:rPr>
        <w:t>ої</w:t>
      </w:r>
      <w:r w:rsidR="009A4E50" w:rsidRPr="00793D2D">
        <w:rPr>
          <w:bCs/>
          <w:kern w:val="1"/>
          <w:shd w:val="clear" w:color="auto" w:fill="FFFFFF"/>
        </w:rPr>
        <w:t xml:space="preserve"> оцінк</w:t>
      </w:r>
      <w:r w:rsidR="000721C1">
        <w:rPr>
          <w:bCs/>
          <w:kern w:val="1"/>
          <w:shd w:val="clear" w:color="auto" w:fill="FFFFFF"/>
        </w:rPr>
        <w:t>и</w:t>
      </w:r>
      <w:r w:rsidR="009A4E50" w:rsidRPr="00793D2D">
        <w:rPr>
          <w:bCs/>
          <w:kern w:val="1"/>
          <w:shd w:val="clear" w:color="auto" w:fill="FFFFFF"/>
        </w:rPr>
        <w:t xml:space="preserve"> земельн</w:t>
      </w:r>
      <w:r w:rsidR="000721C1">
        <w:rPr>
          <w:bCs/>
          <w:kern w:val="1"/>
          <w:shd w:val="clear" w:color="auto" w:fill="FFFFFF"/>
        </w:rPr>
        <w:t>их</w:t>
      </w:r>
      <w:r w:rsidR="009A4E50" w:rsidRPr="00793D2D">
        <w:rPr>
          <w:bCs/>
          <w:kern w:val="1"/>
          <w:shd w:val="clear" w:color="auto" w:fill="FFFFFF"/>
        </w:rPr>
        <w:t xml:space="preserve"> ділян</w:t>
      </w:r>
      <w:r w:rsidR="000721C1">
        <w:rPr>
          <w:bCs/>
          <w:kern w:val="1"/>
          <w:shd w:val="clear" w:color="auto" w:fill="FFFFFF"/>
        </w:rPr>
        <w:t>о</w:t>
      </w:r>
      <w:r w:rsidR="009A4E50" w:rsidRPr="00793D2D">
        <w:rPr>
          <w:bCs/>
          <w:kern w:val="1"/>
          <w:shd w:val="clear" w:color="auto" w:fill="FFFFFF"/>
        </w:rPr>
        <w:t>к</w:t>
      </w:r>
      <w:r w:rsidR="009A4E50" w:rsidRPr="00793D2D">
        <w:rPr>
          <w:bCs/>
          <w:kern w:val="2"/>
          <w:shd w:val="clear" w:color="auto" w:fill="FFFFFF"/>
        </w:rPr>
        <w:t xml:space="preserve"> від</w:t>
      </w:r>
      <w:r w:rsidR="004203C8" w:rsidRPr="00793D2D">
        <w:rPr>
          <w:bCs/>
          <w:kern w:val="2"/>
          <w:shd w:val="clear" w:color="auto" w:fill="FFFFFF"/>
        </w:rPr>
        <w:t xml:space="preserve"> </w:t>
      </w:r>
      <w:r w:rsidR="001A4712">
        <w:rPr>
          <w:bCs/>
          <w:kern w:val="2"/>
          <w:shd w:val="clear" w:color="auto" w:fill="FFFFFF"/>
        </w:rPr>
        <w:t>25</w:t>
      </w:r>
      <w:r w:rsidR="004203C8" w:rsidRPr="00793D2D">
        <w:rPr>
          <w:bCs/>
          <w:kern w:val="2"/>
          <w:shd w:val="clear" w:color="auto" w:fill="FFFFFF"/>
        </w:rPr>
        <w:t>.0</w:t>
      </w:r>
      <w:r>
        <w:rPr>
          <w:bCs/>
          <w:kern w:val="2"/>
          <w:shd w:val="clear" w:color="auto" w:fill="FFFFFF"/>
        </w:rPr>
        <w:t>5</w:t>
      </w:r>
      <w:r w:rsidR="004203C8" w:rsidRPr="00793D2D">
        <w:rPr>
          <w:bCs/>
          <w:kern w:val="2"/>
          <w:shd w:val="clear" w:color="auto" w:fill="FFFFFF"/>
        </w:rPr>
        <w:t>.202</w:t>
      </w:r>
      <w:r>
        <w:rPr>
          <w:bCs/>
          <w:kern w:val="2"/>
          <w:shd w:val="clear" w:color="auto" w:fill="FFFFFF"/>
        </w:rPr>
        <w:t>3</w:t>
      </w:r>
      <w:r w:rsidR="009A4E50" w:rsidRPr="00793D2D">
        <w:rPr>
          <w:bCs/>
          <w:kern w:val="2"/>
          <w:shd w:val="clear" w:color="auto" w:fill="FFFFFF"/>
        </w:rPr>
        <w:t xml:space="preserve"> р. </w:t>
      </w:r>
      <w:r w:rsidR="009A4E50" w:rsidRPr="00793D2D">
        <w:rPr>
          <w:bCs/>
          <w:kern w:val="1"/>
          <w:shd w:val="clear" w:color="auto" w:fill="FFFFFF"/>
        </w:rPr>
        <w:t>складає</w:t>
      </w:r>
      <w:r w:rsidR="004203C8" w:rsidRPr="00793D2D">
        <w:rPr>
          <w:bCs/>
          <w:kern w:val="1"/>
          <w:shd w:val="clear" w:color="auto" w:fill="FFFFFF"/>
        </w:rPr>
        <w:t xml:space="preserve"> </w:t>
      </w:r>
      <w:r w:rsidR="001A4712">
        <w:rPr>
          <w:bCs/>
          <w:kern w:val="1"/>
          <w:shd w:val="clear" w:color="auto" w:fill="FFFFFF"/>
        </w:rPr>
        <w:t>5 677 478,12</w:t>
      </w:r>
      <w:r w:rsidR="009A4E50" w:rsidRPr="00793D2D">
        <w:rPr>
          <w:bCs/>
          <w:kern w:val="1"/>
          <w:shd w:val="clear" w:color="auto" w:fill="FFFFFF"/>
        </w:rPr>
        <w:t xml:space="preserve"> грн. (</w:t>
      </w:r>
      <w:r w:rsidR="001A4712">
        <w:rPr>
          <w:bCs/>
          <w:kern w:val="1"/>
          <w:shd w:val="clear" w:color="auto" w:fill="FFFFFF"/>
        </w:rPr>
        <w:t>п'ять мільйонів шістсот сімдесят сім</w:t>
      </w:r>
      <w:r>
        <w:rPr>
          <w:bCs/>
          <w:kern w:val="1"/>
          <w:shd w:val="clear" w:color="auto" w:fill="FFFFFF"/>
        </w:rPr>
        <w:t xml:space="preserve"> </w:t>
      </w:r>
      <w:r w:rsidR="009A4E50" w:rsidRPr="00793D2D">
        <w:rPr>
          <w:bCs/>
          <w:kern w:val="1"/>
          <w:shd w:val="clear" w:color="auto" w:fill="FFFFFF"/>
        </w:rPr>
        <w:t>тисяч</w:t>
      </w:r>
      <w:r w:rsidR="004203C8" w:rsidRPr="00793D2D">
        <w:rPr>
          <w:bCs/>
          <w:kern w:val="1"/>
          <w:shd w:val="clear" w:color="auto" w:fill="FFFFFF"/>
        </w:rPr>
        <w:t xml:space="preserve"> </w:t>
      </w:r>
      <w:r w:rsidR="001A4712">
        <w:rPr>
          <w:bCs/>
          <w:kern w:val="1"/>
          <w:shd w:val="clear" w:color="auto" w:fill="FFFFFF"/>
        </w:rPr>
        <w:t>чотириста сімдесят вісім</w:t>
      </w:r>
      <w:r>
        <w:rPr>
          <w:bCs/>
          <w:kern w:val="1"/>
          <w:shd w:val="clear" w:color="auto" w:fill="FFFFFF"/>
        </w:rPr>
        <w:t xml:space="preserve"> </w:t>
      </w:r>
      <w:r w:rsidR="009A4E50" w:rsidRPr="00793D2D">
        <w:rPr>
          <w:bCs/>
          <w:kern w:val="1"/>
          <w:shd w:val="clear" w:color="auto" w:fill="FFFFFF"/>
        </w:rPr>
        <w:t xml:space="preserve">грн. </w:t>
      </w:r>
      <w:r w:rsidR="001A4712">
        <w:rPr>
          <w:bCs/>
          <w:kern w:val="1"/>
          <w:shd w:val="clear" w:color="auto" w:fill="FFFFFF"/>
        </w:rPr>
        <w:t>12</w:t>
      </w:r>
      <w:r w:rsidR="009A4E50" w:rsidRPr="00793D2D">
        <w:rPr>
          <w:bCs/>
          <w:kern w:val="1"/>
          <w:shd w:val="clear" w:color="auto" w:fill="FFFFFF"/>
        </w:rPr>
        <w:t xml:space="preserve"> коп.).</w:t>
      </w: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9A4E50" w:rsidRPr="00793D2D" w:rsidRDefault="00B56DD4" w:rsidP="00887106">
      <w:pPr>
        <w:pStyle w:val="aa"/>
        <w:rPr>
          <w:kern w:val="1"/>
          <w:shd w:val="clear" w:color="auto" w:fill="FFFFFF"/>
        </w:rPr>
      </w:pPr>
      <w:r>
        <w:t xml:space="preserve">      </w:t>
      </w:r>
      <w:r w:rsidR="00887106">
        <w:t xml:space="preserve">     </w:t>
      </w:r>
      <w:r w:rsidR="008812BA">
        <w:t>5</w:t>
      </w:r>
      <w:r w:rsidR="009A4E50" w:rsidRPr="00793D2D">
        <w:t xml:space="preserve">. Встановити стартову ціну лоту з продажу права оренди на земельну ділянку, </w:t>
      </w:r>
      <w:r w:rsidR="00793D2D">
        <w:t xml:space="preserve">                </w:t>
      </w:r>
      <w:r w:rsidR="009A4E50" w:rsidRPr="00793D2D">
        <w:t xml:space="preserve"> що підлягає продажу на конкурентних засадах (на земельних торгах у формі електронного аукціону), зазначеної в пункту </w:t>
      </w:r>
      <w:r w:rsidR="00887106">
        <w:t>1</w:t>
      </w:r>
      <w:r w:rsidR="009A4E50" w:rsidRPr="00793D2D">
        <w:t xml:space="preserve"> цього рішення в розмірі річної орендної плати, </w:t>
      </w:r>
      <w:r w:rsidR="00793D2D">
        <w:t xml:space="preserve">                           </w:t>
      </w:r>
      <w:r w:rsidR="009A4E50" w:rsidRPr="00793D2D">
        <w:t xml:space="preserve">що становить </w:t>
      </w:r>
      <w:r w:rsidR="005B7B12">
        <w:t>4</w:t>
      </w:r>
      <w:r w:rsidR="009A4E50" w:rsidRPr="00793D2D">
        <w:t xml:space="preserve">% від нормативної грошової оцінки земельної ділянки, а саме в сумі </w:t>
      </w:r>
      <w:r w:rsidR="005B7B12">
        <w:t>227 099,12</w:t>
      </w:r>
      <w:r w:rsidR="009A4E50" w:rsidRPr="00793D2D">
        <w:t xml:space="preserve"> грн. (</w:t>
      </w:r>
      <w:r w:rsidR="005B7B12">
        <w:t>двісті двадцять сім</w:t>
      </w:r>
      <w:r w:rsidR="00887106">
        <w:t xml:space="preserve"> тисяч дев’яносто</w:t>
      </w:r>
      <w:r w:rsidR="005B7B12">
        <w:t xml:space="preserve"> дев’ять </w:t>
      </w:r>
      <w:r w:rsidR="009A4E50" w:rsidRPr="00793D2D">
        <w:t xml:space="preserve">грн. </w:t>
      </w:r>
      <w:r w:rsidR="005B7B12">
        <w:t>1</w:t>
      </w:r>
      <w:r w:rsidR="00887106">
        <w:t>2</w:t>
      </w:r>
      <w:r w:rsidR="009A4E50" w:rsidRPr="00793D2D">
        <w:t xml:space="preserve"> коп.).</w:t>
      </w:r>
    </w:p>
    <w:p w:rsidR="00887106" w:rsidRPr="009628BA" w:rsidRDefault="008812BA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6</w:t>
      </w:r>
      <w:r w:rsidR="00887106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952091">
        <w:rPr>
          <w:color w:val="000000" w:themeColor="text1"/>
          <w:shd w:val="clear" w:color="auto" w:fill="FFFFFF"/>
          <w:lang w:val="uk-UA"/>
        </w:rPr>
        <w:t>хххххххх</w:t>
      </w:r>
      <w:r w:rsidR="00887106" w:rsidRPr="009628BA">
        <w:rPr>
          <w:lang w:val="uk-UA"/>
        </w:rPr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887106" w:rsidRPr="009628BA" w:rsidRDefault="008812BA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="00887106"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9628BA" w:rsidRDefault="008812BA" w:rsidP="00887106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="00887106"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="00887106" w:rsidRPr="009628BA">
        <w:rPr>
          <w:color w:val="000000"/>
          <w:lang w:val="uk-UA"/>
        </w:rPr>
        <w:t xml:space="preserve"> За результатами  проведення земельних торгів підписати протокол земельних торгів та укласти від імені Павлоградської міської ради договір </w:t>
      </w:r>
      <w:r w:rsidR="00887106">
        <w:rPr>
          <w:color w:val="000000"/>
          <w:lang w:val="uk-UA"/>
        </w:rPr>
        <w:t>оренди</w:t>
      </w:r>
      <w:r w:rsidR="00887106" w:rsidRPr="009628BA">
        <w:rPr>
          <w:color w:val="000000"/>
          <w:lang w:val="uk-UA"/>
        </w:rPr>
        <w:t xml:space="preserve"> земельної ділянки, право на яку було виставлено на земельних торгах.</w:t>
      </w:r>
    </w:p>
    <w:p w:rsidR="00887106" w:rsidRPr="009628BA" w:rsidRDefault="008812BA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887106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Pr="009628BA">
        <w:rPr>
          <w:kern w:val="1"/>
        </w:rPr>
        <w:t>. Затвердити про</w:t>
      </w:r>
      <w:r w:rsidRPr="009628BA">
        <w:rPr>
          <w:kern w:val="1"/>
          <w:lang w:val="uk-UA"/>
        </w:rPr>
        <w:t>є</w:t>
      </w:r>
      <w:r w:rsidRPr="009628BA">
        <w:rPr>
          <w:kern w:val="1"/>
        </w:rPr>
        <w:t xml:space="preserve">кт договору </w:t>
      </w:r>
      <w:r>
        <w:rPr>
          <w:kern w:val="1"/>
          <w:lang w:val="uk-UA"/>
        </w:rPr>
        <w:t>оренди</w:t>
      </w:r>
      <w:r w:rsidRPr="009628BA">
        <w:rPr>
          <w:kern w:val="1"/>
        </w:rPr>
        <w:t xml:space="preserve"> земельної ділянки, який </w:t>
      </w:r>
      <w:r w:rsidRPr="009628BA">
        <w:rPr>
          <w:kern w:val="1"/>
          <w:lang w:val="uk-UA"/>
        </w:rPr>
        <w:t xml:space="preserve">пропонується укласти </w:t>
      </w:r>
      <w:r w:rsidRPr="009628BA">
        <w:rPr>
          <w:kern w:val="1"/>
        </w:rPr>
        <w:t xml:space="preserve">з переможцем торгів </w:t>
      </w:r>
      <w:r w:rsidRPr="009628BA">
        <w:rPr>
          <w:kern w:val="1"/>
          <w:lang w:val="uk-UA"/>
        </w:rPr>
        <w:t>у формі електронного аукціону (</w:t>
      </w:r>
      <w:r w:rsidRPr="009628BA">
        <w:rPr>
          <w:kern w:val="1"/>
        </w:rPr>
        <w:t>дода</w:t>
      </w:r>
      <w:r w:rsidRPr="009628BA">
        <w:rPr>
          <w:kern w:val="1"/>
          <w:lang w:val="uk-UA"/>
        </w:rPr>
        <w:t xml:space="preserve">ток </w:t>
      </w:r>
      <w:r w:rsidR="008812BA">
        <w:rPr>
          <w:kern w:val="1"/>
          <w:lang w:val="uk-UA"/>
        </w:rPr>
        <w:t>3</w:t>
      </w:r>
      <w:r w:rsidRPr="009628BA">
        <w:rPr>
          <w:kern w:val="1"/>
          <w:lang w:val="uk-UA"/>
        </w:rPr>
        <w:t>)</w:t>
      </w:r>
      <w:r w:rsidRPr="009628BA">
        <w:rPr>
          <w:kern w:val="1"/>
        </w:rPr>
        <w:t xml:space="preserve">.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Pr="009628BA">
        <w:rPr>
          <w:kern w:val="1"/>
        </w:rPr>
        <w:t>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Pr="009628BA">
        <w:rPr>
          <w:kern w:val="1"/>
        </w:rPr>
        <w:t xml:space="preserve">.1 </w:t>
      </w:r>
      <w:r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>
        <w:rPr>
          <w:lang w:val="uk-UA"/>
        </w:rPr>
        <w:t>,</w:t>
      </w:r>
      <w:r w:rsidRPr="009628BA">
        <w:rPr>
          <w:lang w:val="uk-UA"/>
        </w:rPr>
        <w:t xml:space="preserve"> </w:t>
      </w:r>
      <w:r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Pr="009628BA">
        <w:rPr>
          <w:color w:val="000000"/>
          <w:lang w:val="uk-UA"/>
        </w:rPr>
        <w:t xml:space="preserve">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Pr="009628BA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Pr="009628BA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4 Виконувати обов</w:t>
      </w:r>
      <w:r w:rsidRPr="009628BA">
        <w:rPr>
          <w:kern w:val="1"/>
          <w:lang w:val="ru-RU"/>
        </w:rPr>
        <w:t>'</w:t>
      </w:r>
      <w:r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</w:rPr>
        <w:t>0</w:t>
      </w:r>
      <w:r w:rsidRPr="009628BA">
        <w:rPr>
          <w:color w:val="000000"/>
        </w:rPr>
        <w:t>.5 Забезпечити: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ст.35,48 Закону України “Про охорону земель”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B56DD4" w:rsidRDefault="00B56DD4" w:rsidP="00B56DD4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5B7B12">
        <w:rPr>
          <w:kern w:val="1"/>
        </w:rPr>
        <w:t>6</w:t>
      </w:r>
      <w:r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1</w:t>
      </w:r>
      <w:r w:rsidRPr="009628BA">
        <w:rPr>
          <w:color w:val="000000"/>
        </w:rPr>
        <w:t xml:space="preserve">. </w:t>
      </w:r>
      <w:r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r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виконанням рішення покласти на постійну депутатську комісію </w:t>
      </w:r>
      <w:r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r w:rsidRPr="00793D2D">
        <w:rPr>
          <w:color w:val="000000"/>
        </w:rPr>
        <w:t>Міський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B56DD4" w:rsidRPr="00793D2D" w:rsidRDefault="00B56DD4" w:rsidP="004273E9">
      <w:pPr>
        <w:rPr>
          <w:color w:val="000000"/>
          <w:lang w:val="uk-UA"/>
        </w:rPr>
      </w:pPr>
    </w:p>
    <w:p w:rsidR="008812BA" w:rsidRDefault="00D66C92" w:rsidP="00D66C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</w:t>
      </w:r>
      <w:r w:rsidR="00793D2D">
        <w:rPr>
          <w:sz w:val="28"/>
          <w:szCs w:val="28"/>
          <w:lang w:val="uk-UA"/>
        </w:rPr>
        <w:t xml:space="preserve">           </w:t>
      </w:r>
      <w:r w:rsidR="00B56DD4">
        <w:rPr>
          <w:sz w:val="28"/>
          <w:szCs w:val="28"/>
          <w:lang w:val="uk-UA"/>
        </w:rPr>
        <w:t xml:space="preserve"> </w:t>
      </w:r>
    </w:p>
    <w:p w:rsidR="008812BA" w:rsidRDefault="008812BA" w:rsidP="008812BA">
      <w:pPr>
        <w:rPr>
          <w:lang w:val="uk-UA"/>
        </w:rPr>
      </w:pPr>
      <w:r w:rsidRPr="002B4719">
        <w:rPr>
          <w:lang w:val="uk-UA"/>
        </w:rPr>
        <w:t xml:space="preserve"> </w:t>
      </w:r>
      <w:r w:rsidRPr="002B4719">
        <w:t xml:space="preserve">                                                                  </w:t>
      </w:r>
      <w:r>
        <w:rPr>
          <w:lang w:val="uk-UA"/>
        </w:rPr>
        <w:t xml:space="preserve">                     </w:t>
      </w:r>
    </w:p>
    <w:p w:rsidR="008812BA" w:rsidRPr="002B4719" w:rsidRDefault="008812BA" w:rsidP="008812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Pr="002B4719">
        <w:rPr>
          <w:lang w:val="uk-UA"/>
        </w:rPr>
        <w:t>Додаток 1</w:t>
      </w:r>
    </w:p>
    <w:p w:rsidR="008812BA" w:rsidRPr="002B4719" w:rsidRDefault="008812BA" w:rsidP="008812BA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8812BA" w:rsidRPr="008812BA" w:rsidRDefault="008812BA" w:rsidP="008812BA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>
        <w:rPr>
          <w:lang w:val="uk-UA"/>
        </w:rPr>
        <w:t>27.06.</w:t>
      </w:r>
      <w:r w:rsidRPr="002B4719">
        <w:rPr>
          <w:lang w:val="uk-UA"/>
        </w:rPr>
        <w:t>202</w:t>
      </w:r>
      <w:r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Pr="000E0CE4">
        <w:rPr>
          <w:bCs/>
          <w:lang w:val="uk-UA"/>
        </w:rPr>
        <w:t>№</w:t>
      </w:r>
      <w:r>
        <w:rPr>
          <w:bCs/>
          <w:lang w:val="uk-UA"/>
        </w:rPr>
        <w:t>___________</w:t>
      </w:r>
    </w:p>
    <w:p w:rsidR="008812BA" w:rsidRPr="002B4719" w:rsidRDefault="008812BA" w:rsidP="008812BA">
      <w:pPr>
        <w:rPr>
          <w:lang w:val="uk-UA"/>
        </w:rPr>
      </w:pPr>
    </w:p>
    <w:p w:rsidR="008812BA" w:rsidRPr="002B4719" w:rsidRDefault="008812BA" w:rsidP="008812BA">
      <w:pPr>
        <w:ind w:firstLine="708"/>
        <w:jc w:val="both"/>
        <w:rPr>
          <w:color w:val="000000"/>
          <w:lang w:val="uk-UA"/>
        </w:rPr>
      </w:pPr>
    </w:p>
    <w:p w:rsidR="008812BA" w:rsidRPr="002B4719" w:rsidRDefault="008812BA" w:rsidP="008812BA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8812BA" w:rsidRPr="002B4719" w:rsidRDefault="008812BA" w:rsidP="008812BA">
      <w:pPr>
        <w:ind w:firstLine="708"/>
        <w:jc w:val="center"/>
        <w:rPr>
          <w:color w:val="000000"/>
          <w:lang w:val="uk-UA"/>
        </w:rPr>
      </w:pPr>
    </w:p>
    <w:p w:rsidR="008812BA" w:rsidRPr="002B4719" w:rsidRDefault="008812BA" w:rsidP="008812BA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8812BA" w:rsidRPr="002B4719" w:rsidTr="00186826">
        <w:tc>
          <w:tcPr>
            <w:tcW w:w="2470" w:type="dxa"/>
          </w:tcPr>
          <w:p w:rsidR="008812BA" w:rsidRPr="002B4719" w:rsidRDefault="008812BA" w:rsidP="0018682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8812BA" w:rsidRPr="002B4719" w:rsidRDefault="008812BA" w:rsidP="0018682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8812BA" w:rsidRPr="002B4719" w:rsidRDefault="008812BA" w:rsidP="0018682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8812BA" w:rsidRPr="002B4719" w:rsidRDefault="008812BA" w:rsidP="0018682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8812BA" w:rsidRPr="002B4719" w:rsidRDefault="008812BA" w:rsidP="0018682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8812BA" w:rsidRPr="002B4719" w:rsidTr="00186826">
        <w:tc>
          <w:tcPr>
            <w:tcW w:w="2470" w:type="dxa"/>
          </w:tcPr>
          <w:p w:rsidR="008812BA" w:rsidRPr="002B4719" w:rsidRDefault="008812BA" w:rsidP="00186826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на перехресті вулиць Дніпровська та Успенська</w:t>
            </w:r>
          </w:p>
        </w:tc>
        <w:tc>
          <w:tcPr>
            <w:tcW w:w="3110" w:type="dxa"/>
          </w:tcPr>
          <w:p w:rsidR="008812BA" w:rsidRPr="002B4719" w:rsidRDefault="008812BA" w:rsidP="00186826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2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37</w:t>
            </w:r>
            <w:r w:rsidRPr="00793D2D">
              <w:rPr>
                <w:kern w:val="1"/>
                <w:shd w:val="clear" w:color="auto" w:fill="FFFFFF"/>
                <w:lang w:val="uk-UA"/>
              </w:rPr>
              <w:t>:009</w:t>
            </w:r>
            <w:r>
              <w:rPr>
                <w:kern w:val="1"/>
                <w:shd w:val="clear" w:color="auto" w:fill="FFFFFF"/>
                <w:lang w:val="uk-UA"/>
              </w:rPr>
              <w:t>6</w:t>
            </w:r>
          </w:p>
        </w:tc>
        <w:tc>
          <w:tcPr>
            <w:tcW w:w="1140" w:type="dxa"/>
          </w:tcPr>
          <w:p w:rsidR="008812BA" w:rsidRPr="002B4719" w:rsidRDefault="008812BA" w:rsidP="00186826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0,2500</w:t>
            </w:r>
          </w:p>
        </w:tc>
        <w:tc>
          <w:tcPr>
            <w:tcW w:w="1166" w:type="dxa"/>
          </w:tcPr>
          <w:p w:rsidR="008812BA" w:rsidRPr="002B4719" w:rsidRDefault="008812BA" w:rsidP="0018682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3.0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357" w:type="dxa"/>
          </w:tcPr>
          <w:p w:rsidR="008812BA" w:rsidRPr="002B4719" w:rsidRDefault="008812BA" w:rsidP="0018682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8812BA" w:rsidRPr="002B4719" w:rsidRDefault="008812BA" w:rsidP="008812BA">
      <w:pPr>
        <w:ind w:firstLine="708"/>
        <w:jc w:val="center"/>
        <w:rPr>
          <w:color w:val="000000"/>
          <w:lang w:val="uk-UA"/>
        </w:rPr>
      </w:pPr>
    </w:p>
    <w:p w:rsidR="008812BA" w:rsidRPr="00A14F84" w:rsidRDefault="008812BA" w:rsidP="008812BA">
      <w:pPr>
        <w:ind w:firstLine="708"/>
        <w:jc w:val="center"/>
        <w:rPr>
          <w:color w:val="000000"/>
        </w:rPr>
      </w:pPr>
    </w:p>
    <w:p w:rsidR="008812BA" w:rsidRPr="00A14F84" w:rsidRDefault="008812BA" w:rsidP="008812BA">
      <w:pPr>
        <w:ind w:firstLine="708"/>
        <w:jc w:val="center"/>
        <w:rPr>
          <w:color w:val="000000"/>
        </w:rPr>
      </w:pPr>
    </w:p>
    <w:p w:rsidR="008812BA" w:rsidRDefault="008812BA" w:rsidP="008812BA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8812BA" w:rsidRDefault="008812BA" w:rsidP="008812BA">
      <w:pPr>
        <w:spacing w:line="100" w:lineRule="atLeast"/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D66C92" w:rsidRPr="00793D2D" w:rsidRDefault="00B56DD4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812BA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D66C92" w:rsidRPr="00793D2D">
        <w:rPr>
          <w:lang w:val="uk-UA"/>
        </w:rPr>
        <w:t xml:space="preserve">Додаток </w:t>
      </w:r>
      <w:r w:rsidR="008812BA">
        <w:rPr>
          <w:lang w:val="uk-UA"/>
        </w:rPr>
        <w:t>2</w:t>
      </w:r>
    </w:p>
    <w:p w:rsidR="00D66C92" w:rsidRPr="00793D2D" w:rsidRDefault="00D66C92" w:rsidP="00D66C92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>до рішення Павлоградської міської ради</w:t>
      </w:r>
    </w:p>
    <w:p w:rsidR="00D66C92" w:rsidRPr="000D2758" w:rsidRDefault="00D66C92" w:rsidP="00D66C92">
      <w:pPr>
        <w:rPr>
          <w:bCs/>
          <w:sz w:val="28"/>
          <w:szCs w:val="28"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від </w:t>
      </w:r>
      <w:r w:rsidR="00B56DD4">
        <w:rPr>
          <w:lang w:val="uk-UA"/>
        </w:rPr>
        <w:t>27</w:t>
      </w:r>
      <w:r w:rsidR="00110455" w:rsidRPr="00793D2D">
        <w:rPr>
          <w:lang w:val="uk-UA"/>
        </w:rPr>
        <w:t>.</w:t>
      </w:r>
      <w:r w:rsidR="00706F9F" w:rsidRPr="00793D2D">
        <w:rPr>
          <w:lang w:val="uk-UA"/>
        </w:rPr>
        <w:t>0</w:t>
      </w:r>
      <w:r w:rsidR="00B56DD4">
        <w:rPr>
          <w:lang w:val="uk-UA"/>
        </w:rPr>
        <w:t>6</w:t>
      </w:r>
      <w:r w:rsidR="00110455" w:rsidRPr="00793D2D">
        <w:rPr>
          <w:lang w:val="uk-UA"/>
        </w:rPr>
        <w:t>.</w:t>
      </w:r>
      <w:r w:rsidRPr="00793D2D">
        <w:rPr>
          <w:lang w:val="uk-UA"/>
        </w:rPr>
        <w:t>202</w:t>
      </w:r>
      <w:r w:rsidR="00B56DD4">
        <w:rPr>
          <w:lang w:val="uk-UA"/>
        </w:rPr>
        <w:t>3</w:t>
      </w:r>
      <w:r w:rsidRPr="00793D2D">
        <w:rPr>
          <w:lang w:val="uk-UA"/>
        </w:rPr>
        <w:t xml:space="preserve">р.  </w:t>
      </w:r>
      <w:r w:rsidR="00B26BE6" w:rsidRPr="00B26BE6">
        <w:rPr>
          <w:bCs/>
          <w:lang w:val="uk-UA"/>
        </w:rPr>
        <w:t>№</w:t>
      </w:r>
      <w:r w:rsidR="00B56DD4">
        <w:rPr>
          <w:bCs/>
          <w:lang w:val="uk-UA"/>
        </w:rPr>
        <w:t>___________</w:t>
      </w:r>
    </w:p>
    <w:p w:rsidR="00D66C92" w:rsidRPr="00BC21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72520C" w:rsidRDefault="00D66C92" w:rsidP="00D66C92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>(</w:t>
      </w:r>
      <w:r w:rsidR="0072520C">
        <w:rPr>
          <w:color w:val="000000"/>
          <w:lang w:val="uk-UA"/>
        </w:rPr>
        <w:t>на перехресті вулиць Дніпровська та Успенська</w:t>
      </w:r>
      <w:r w:rsidRPr="00BF19DD">
        <w:rPr>
          <w:color w:val="000000"/>
          <w:lang w:val="uk-UA"/>
        </w:rPr>
        <w:t>,</w:t>
      </w:r>
    </w:p>
    <w:p w:rsidR="00D66C92" w:rsidRPr="00BF19DD" w:rsidRDefault="00D66C92" w:rsidP="00D66C92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 xml:space="preserve"> кадастровий номер </w:t>
      </w:r>
      <w:r w:rsidR="00A82EA6" w:rsidRPr="00BF19DD">
        <w:rPr>
          <w:kern w:val="1"/>
          <w:shd w:val="clear" w:color="auto" w:fill="FFFFFF"/>
          <w:lang w:val="uk-UA"/>
        </w:rPr>
        <w:t>1212400000:0</w:t>
      </w:r>
      <w:r w:rsidR="0072520C">
        <w:rPr>
          <w:kern w:val="1"/>
          <w:shd w:val="clear" w:color="auto" w:fill="FFFFFF"/>
          <w:lang w:val="uk-UA"/>
        </w:rPr>
        <w:t>2</w:t>
      </w:r>
      <w:r w:rsidR="00A82EA6" w:rsidRPr="00BF19DD">
        <w:rPr>
          <w:kern w:val="1"/>
          <w:shd w:val="clear" w:color="auto" w:fill="FFFFFF"/>
          <w:lang w:val="uk-UA"/>
        </w:rPr>
        <w:t>:0</w:t>
      </w:r>
      <w:r w:rsidR="0072520C">
        <w:rPr>
          <w:kern w:val="1"/>
          <w:shd w:val="clear" w:color="auto" w:fill="FFFFFF"/>
          <w:lang w:val="uk-UA"/>
        </w:rPr>
        <w:t>37</w:t>
      </w:r>
      <w:r w:rsidR="00A82EA6" w:rsidRPr="00BF19DD">
        <w:rPr>
          <w:kern w:val="1"/>
          <w:shd w:val="clear" w:color="auto" w:fill="FFFFFF"/>
          <w:lang w:val="uk-UA"/>
        </w:rPr>
        <w:t>:009</w:t>
      </w:r>
      <w:r w:rsidR="0072520C">
        <w:rPr>
          <w:kern w:val="1"/>
          <w:shd w:val="clear" w:color="auto" w:fill="FFFFFF"/>
          <w:lang w:val="uk-UA"/>
        </w:rPr>
        <w:t>6</w:t>
      </w:r>
      <w:r w:rsidRPr="00BF19DD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025673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BF19DD" w:rsidRDefault="00D66C92" w:rsidP="00DD59C9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право </w:t>
            </w:r>
            <w:r w:rsidR="00706F9F" w:rsidRPr="00BF19DD">
              <w:rPr>
                <w:color w:val="000000"/>
                <w:lang w:val="uk-UA"/>
              </w:rPr>
              <w:t>оренди</w:t>
            </w:r>
            <w:r w:rsidRPr="00BF19DD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BF19DD">
              <w:rPr>
                <w:color w:val="000000"/>
                <w:lang w:val="uk-UA"/>
              </w:rPr>
              <w:t>комунальної форми власності</w:t>
            </w:r>
            <w:r w:rsidR="00B241E3" w:rsidRPr="00BF19DD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DD59C9">
              <w:rPr>
                <w:color w:val="000000"/>
                <w:lang w:val="uk-UA"/>
              </w:rPr>
              <w:t xml:space="preserve"> </w:t>
            </w:r>
            <w:r w:rsidR="00B241E3" w:rsidRPr="00BF19DD">
              <w:rPr>
                <w:color w:val="000000"/>
                <w:lang w:val="uk-UA"/>
              </w:rPr>
              <w:t xml:space="preserve">м.Павлоград </w:t>
            </w:r>
            <w:r w:rsidR="00275447" w:rsidRPr="00BF19DD">
              <w:rPr>
                <w:color w:val="000000"/>
                <w:lang w:val="uk-UA"/>
              </w:rPr>
              <w:t xml:space="preserve">                        </w:t>
            </w:r>
            <w:r w:rsidR="00802679">
              <w:rPr>
                <w:color w:val="000000"/>
                <w:lang w:val="uk-UA"/>
              </w:rPr>
              <w:t>на</w:t>
            </w:r>
            <w:r w:rsidR="00DD59C9">
              <w:rPr>
                <w:color w:val="000000"/>
                <w:lang w:val="uk-UA"/>
              </w:rPr>
              <w:t xml:space="preserve"> </w:t>
            </w:r>
            <w:r w:rsidR="00802679">
              <w:rPr>
                <w:color w:val="000000"/>
                <w:lang w:val="uk-UA"/>
              </w:rPr>
              <w:t>перехресті вулиць Дніпровська та Успенська</w:t>
            </w:r>
            <w:r w:rsidR="00DD59C9">
              <w:rPr>
                <w:color w:val="000000"/>
                <w:lang w:val="uk-UA"/>
              </w:rPr>
              <w:t xml:space="preserve"> </w:t>
            </w:r>
            <w:r w:rsidR="00275447"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A82EA6" w:rsidRPr="00BF19DD">
              <w:rPr>
                <w:kern w:val="1"/>
                <w:shd w:val="clear" w:color="auto" w:fill="FFFFFF"/>
                <w:lang w:val="uk-UA"/>
              </w:rPr>
              <w:t>1212400000:0</w:t>
            </w:r>
            <w:r w:rsidR="00DD59C9">
              <w:rPr>
                <w:kern w:val="1"/>
                <w:shd w:val="clear" w:color="auto" w:fill="FFFFFF"/>
                <w:lang w:val="uk-UA"/>
              </w:rPr>
              <w:t>2</w:t>
            </w:r>
            <w:r w:rsidR="00A82EA6" w:rsidRPr="00BF19DD">
              <w:rPr>
                <w:kern w:val="1"/>
                <w:shd w:val="clear" w:color="auto" w:fill="FFFFFF"/>
                <w:lang w:val="uk-UA"/>
              </w:rPr>
              <w:t>:0</w:t>
            </w:r>
            <w:r w:rsidR="00DD59C9">
              <w:rPr>
                <w:kern w:val="1"/>
                <w:shd w:val="clear" w:color="auto" w:fill="FFFFFF"/>
                <w:lang w:val="uk-UA"/>
              </w:rPr>
              <w:t>37</w:t>
            </w:r>
            <w:r w:rsidR="00A82EA6" w:rsidRPr="00BF19DD">
              <w:rPr>
                <w:kern w:val="1"/>
                <w:shd w:val="clear" w:color="auto" w:fill="FFFFFF"/>
                <w:lang w:val="uk-UA"/>
              </w:rPr>
              <w:t>:009</w:t>
            </w:r>
            <w:r w:rsidR="00DD59C9">
              <w:rPr>
                <w:kern w:val="1"/>
                <w:shd w:val="clear" w:color="auto" w:fill="FFFFFF"/>
                <w:lang w:val="uk-UA"/>
              </w:rPr>
              <w:t>6</w:t>
            </w:r>
            <w:r w:rsidR="00B241E3" w:rsidRPr="00BF19DD">
              <w:rPr>
                <w:color w:val="000000"/>
                <w:lang w:val="uk-UA"/>
              </w:rPr>
              <w:t xml:space="preserve">, площа  </w:t>
            </w:r>
            <w:r w:rsidR="00275447" w:rsidRPr="00BF19DD">
              <w:rPr>
                <w:color w:val="000000"/>
                <w:lang w:val="uk-UA"/>
              </w:rPr>
              <w:t>0,</w:t>
            </w:r>
            <w:r w:rsidR="00DD59C9">
              <w:rPr>
                <w:color w:val="000000"/>
                <w:lang w:val="uk-UA"/>
              </w:rPr>
              <w:t>2500</w:t>
            </w:r>
            <w:r w:rsidR="00B241E3" w:rsidRPr="00BF19DD">
              <w:rPr>
                <w:color w:val="000000"/>
                <w:lang w:val="uk-UA"/>
              </w:rPr>
              <w:t xml:space="preserve"> га; категорія земель: землі житлової та громадської забудови, цільове призначення: </w:t>
            </w:r>
            <w:r w:rsidR="00DD59C9">
              <w:rPr>
                <w:color w:val="000000"/>
                <w:lang w:val="uk-UA"/>
              </w:rPr>
              <w:t>під розміщення магазину</w:t>
            </w:r>
            <w:r w:rsidR="00B241E3"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0</w:t>
            </w:r>
            <w:r w:rsidR="00DD59C9">
              <w:rPr>
                <w:bCs/>
                <w:shd w:val="clear" w:color="auto" w:fill="FFFFFF"/>
                <w:lang w:val="uk-UA"/>
              </w:rPr>
              <w:t>3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.0</w:t>
            </w:r>
            <w:r w:rsidR="00DD59C9">
              <w:rPr>
                <w:bCs/>
                <w:shd w:val="clear" w:color="auto" w:fill="FFFFFF"/>
                <w:lang w:val="uk-UA"/>
              </w:rPr>
              <w:t>7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 xml:space="preserve"> - (для будівництв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="00DD59C9">
              <w:rPr>
                <w:bCs/>
                <w:color w:val="000000"/>
                <w:shd w:val="clear" w:color="auto" w:fill="FFFFFF"/>
                <w:lang w:val="uk-UA"/>
              </w:rPr>
              <w:t>т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обслуговування </w:t>
            </w:r>
            <w:r w:rsidR="00DD59C9">
              <w:rPr>
                <w:bCs/>
                <w:color w:val="000000"/>
                <w:shd w:val="clear" w:color="auto" w:fill="FFFFFF"/>
                <w:lang w:val="uk-UA"/>
              </w:rPr>
              <w:t>будівель торгівлі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BF19DD" w:rsidRDefault="00DD59C9" w:rsidP="00B241E3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на перехресті вулиць Дніпровська та Успенська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BF19DD" w:rsidRDefault="00A82EA6" w:rsidP="00DD59C9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kern w:val="1"/>
                <w:shd w:val="clear" w:color="auto" w:fill="FFFFFF"/>
                <w:lang w:val="uk-UA"/>
              </w:rPr>
              <w:t>1212400000:0</w:t>
            </w:r>
            <w:r w:rsidR="00DD59C9">
              <w:rPr>
                <w:kern w:val="1"/>
                <w:shd w:val="clear" w:color="auto" w:fill="FFFFFF"/>
                <w:lang w:val="uk-UA"/>
              </w:rPr>
              <w:t>2</w:t>
            </w:r>
            <w:r w:rsidRPr="00BF19DD">
              <w:rPr>
                <w:kern w:val="1"/>
                <w:shd w:val="clear" w:color="auto" w:fill="FFFFFF"/>
                <w:lang w:val="uk-UA"/>
              </w:rPr>
              <w:t>:0</w:t>
            </w:r>
            <w:r w:rsidR="00DD59C9">
              <w:rPr>
                <w:kern w:val="1"/>
                <w:shd w:val="clear" w:color="auto" w:fill="FFFFFF"/>
                <w:lang w:val="uk-UA"/>
              </w:rPr>
              <w:t>37</w:t>
            </w:r>
            <w:r w:rsidRPr="00BF19DD">
              <w:rPr>
                <w:kern w:val="1"/>
                <w:shd w:val="clear" w:color="auto" w:fill="FFFFFF"/>
                <w:lang w:val="uk-UA"/>
              </w:rPr>
              <w:t>:009</w:t>
            </w:r>
            <w:r w:rsidR="00DD59C9">
              <w:rPr>
                <w:kern w:val="1"/>
                <w:shd w:val="clear" w:color="auto" w:fill="FFFFFF"/>
                <w:lang w:val="uk-UA"/>
              </w:rPr>
              <w:t>6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BF19DD" w:rsidRDefault="00275447" w:rsidP="00DD59C9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0,</w:t>
            </w:r>
            <w:r w:rsidR="00DD59C9">
              <w:rPr>
                <w:color w:val="000000"/>
                <w:lang w:val="uk-UA"/>
              </w:rPr>
              <w:t>2500</w:t>
            </w:r>
            <w:r w:rsidR="00B241E3" w:rsidRPr="00BF19DD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F14510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BF19DD" w:rsidRDefault="00DD59C9" w:rsidP="00DD59C9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під розміщення магазину</w:t>
            </w:r>
            <w:r w:rsidR="00706F9F" w:rsidRPr="00BF19DD">
              <w:rPr>
                <w:color w:val="000000"/>
                <w:lang w:val="uk-UA"/>
              </w:rPr>
              <w:t>,</w:t>
            </w:r>
            <w:r w:rsidR="00B241E3" w:rsidRPr="00BF19DD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0</w:t>
            </w:r>
            <w:r>
              <w:rPr>
                <w:bCs/>
                <w:shd w:val="clear" w:color="auto" w:fill="FFFFFF"/>
                <w:lang w:val="uk-UA"/>
              </w:rPr>
              <w:t>3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 xml:space="preserve"> - (для будівництв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т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обслуговування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будівель торгівлі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56DD4" w:rsidRPr="00625C17" w:rsidRDefault="00B56DD4" w:rsidP="00B56DD4">
            <w:pPr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 xml:space="preserve">код </w:t>
            </w:r>
            <w:r w:rsidR="00DD59C9">
              <w:rPr>
                <w:sz w:val="22"/>
                <w:szCs w:val="22"/>
                <w:lang w:val="uk-UA"/>
              </w:rPr>
              <w:t>01.08</w:t>
            </w:r>
            <w:r w:rsidRPr="00625C17">
              <w:rPr>
                <w:sz w:val="22"/>
                <w:szCs w:val="22"/>
                <w:lang w:val="uk-UA"/>
              </w:rPr>
              <w:t xml:space="preserve">, назва – </w:t>
            </w:r>
            <w:r w:rsidR="00DD59C9">
              <w:rPr>
                <w:sz w:val="22"/>
                <w:szCs w:val="22"/>
                <w:lang w:val="uk-UA"/>
              </w:rPr>
              <w:t>охоронна зона навколо інженерних комунікацій</w:t>
            </w:r>
            <w:r w:rsidRPr="00625C17">
              <w:rPr>
                <w:sz w:val="22"/>
                <w:szCs w:val="22"/>
                <w:lang w:val="uk-UA"/>
              </w:rPr>
              <w:t>, площа 0,</w:t>
            </w:r>
            <w:r>
              <w:rPr>
                <w:sz w:val="22"/>
                <w:szCs w:val="22"/>
                <w:lang w:val="uk-UA"/>
              </w:rPr>
              <w:t>0</w:t>
            </w:r>
            <w:r w:rsidR="00DD59C9">
              <w:rPr>
                <w:sz w:val="22"/>
                <w:szCs w:val="22"/>
                <w:lang w:val="uk-UA"/>
              </w:rPr>
              <w:t>762</w:t>
            </w:r>
            <w:r w:rsidRPr="00625C17">
              <w:rPr>
                <w:sz w:val="22"/>
                <w:szCs w:val="22"/>
                <w:lang w:val="uk-UA"/>
              </w:rPr>
              <w:t xml:space="preserve"> га</w:t>
            </w:r>
          </w:p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0E0CE4" w:rsidRDefault="00B56DD4" w:rsidP="00D66C92">
            <w:pPr>
              <w:jc w:val="center"/>
              <w:rPr>
                <w:lang w:val="uk-UA"/>
              </w:rPr>
            </w:pPr>
            <w:r w:rsidRPr="000E0CE4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B56DD4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8D16A0" w:rsidP="00D66C92">
            <w:pPr>
              <w:jc w:val="center"/>
              <w:rPr>
                <w:color w:val="000000"/>
                <w:lang w:val="uk-UA"/>
              </w:rPr>
            </w:pPr>
            <w:r>
              <w:t>227 099,12</w:t>
            </w:r>
            <w:r w:rsidRPr="00793D2D">
              <w:t xml:space="preserve"> </w:t>
            </w:r>
            <w:r w:rsidR="00B56DD4" w:rsidRPr="00793D2D">
              <w:t xml:space="preserve">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8D16A0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 270,99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8D16A0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kern w:val="1"/>
                <w:shd w:val="clear" w:color="auto" w:fill="FFFFFF"/>
              </w:rPr>
              <w:t>5 677 478,12</w:t>
            </w:r>
            <w:r w:rsidRPr="00793D2D">
              <w:rPr>
                <w:bCs/>
                <w:kern w:val="1"/>
                <w:shd w:val="clear" w:color="auto" w:fill="FFFFFF"/>
              </w:rPr>
              <w:t xml:space="preserve">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0E0CE4" w:rsidRDefault="00B56DD4" w:rsidP="00D66C92">
            <w:pPr>
              <w:jc w:val="center"/>
              <w:rPr>
                <w:lang w:val="uk-UA"/>
              </w:rPr>
            </w:pPr>
            <w:r w:rsidRPr="000E0CE4"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A3E9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A3E91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Default="00793D2D" w:rsidP="00193207">
      <w:pPr>
        <w:spacing w:line="100" w:lineRule="atLeast"/>
        <w:rPr>
          <w:lang w:val="uk-UA"/>
        </w:rPr>
      </w:pPr>
    </w:p>
    <w:p w:rsidR="00793D2D" w:rsidRDefault="00793D2D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793D2D">
        <w:t>Секретар міської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 w:rsidR="00793D2D">
        <w:rPr>
          <w:lang w:val="uk-UA"/>
        </w:rPr>
        <w:t xml:space="preserve">   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8D16A0" w:rsidRDefault="008D16A0" w:rsidP="00193207">
      <w:pPr>
        <w:spacing w:line="100" w:lineRule="atLeast"/>
        <w:rPr>
          <w:lang w:val="uk-UA"/>
        </w:rPr>
      </w:pPr>
    </w:p>
    <w:p w:rsidR="008D16A0" w:rsidRDefault="008D16A0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sectPr w:rsidR="00DA3E91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F60" w:rsidRDefault="00462F60">
      <w:r>
        <w:separator/>
      </w:r>
    </w:p>
  </w:endnote>
  <w:endnote w:type="continuationSeparator" w:id="1">
    <w:p w:rsidR="00462F60" w:rsidRDefault="00462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F60" w:rsidRDefault="00462F60">
      <w:r>
        <w:separator/>
      </w:r>
    </w:p>
  </w:footnote>
  <w:footnote w:type="continuationSeparator" w:id="1">
    <w:p w:rsidR="00462F60" w:rsidRDefault="00462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25673"/>
    <w:rsid w:val="000346D4"/>
    <w:rsid w:val="00035064"/>
    <w:rsid w:val="00037368"/>
    <w:rsid w:val="00065177"/>
    <w:rsid w:val="000721C1"/>
    <w:rsid w:val="00092B84"/>
    <w:rsid w:val="00093F35"/>
    <w:rsid w:val="0009646E"/>
    <w:rsid w:val="00096DB3"/>
    <w:rsid w:val="000A7532"/>
    <w:rsid w:val="000B404B"/>
    <w:rsid w:val="000B63A9"/>
    <w:rsid w:val="000C5E56"/>
    <w:rsid w:val="000D183E"/>
    <w:rsid w:val="000D2758"/>
    <w:rsid w:val="000E0CE4"/>
    <w:rsid w:val="000F416A"/>
    <w:rsid w:val="00110455"/>
    <w:rsid w:val="00110C8E"/>
    <w:rsid w:val="0012542F"/>
    <w:rsid w:val="001424F7"/>
    <w:rsid w:val="00144003"/>
    <w:rsid w:val="001743BE"/>
    <w:rsid w:val="00174803"/>
    <w:rsid w:val="00185A80"/>
    <w:rsid w:val="00186C1B"/>
    <w:rsid w:val="00192B25"/>
    <w:rsid w:val="00193207"/>
    <w:rsid w:val="001A4712"/>
    <w:rsid w:val="001A7754"/>
    <w:rsid w:val="001C4FF5"/>
    <w:rsid w:val="001C6621"/>
    <w:rsid w:val="001E72E2"/>
    <w:rsid w:val="002071B2"/>
    <w:rsid w:val="002173BA"/>
    <w:rsid w:val="0022141A"/>
    <w:rsid w:val="002219C8"/>
    <w:rsid w:val="00226717"/>
    <w:rsid w:val="0023215D"/>
    <w:rsid w:val="00234B52"/>
    <w:rsid w:val="002471D9"/>
    <w:rsid w:val="00255CC4"/>
    <w:rsid w:val="00275447"/>
    <w:rsid w:val="002757FE"/>
    <w:rsid w:val="00281947"/>
    <w:rsid w:val="00300A3C"/>
    <w:rsid w:val="00300A3D"/>
    <w:rsid w:val="00306C9F"/>
    <w:rsid w:val="00335AF6"/>
    <w:rsid w:val="00344470"/>
    <w:rsid w:val="00347F17"/>
    <w:rsid w:val="00353F92"/>
    <w:rsid w:val="0036260B"/>
    <w:rsid w:val="00371226"/>
    <w:rsid w:val="00371D15"/>
    <w:rsid w:val="00373A25"/>
    <w:rsid w:val="00374E4F"/>
    <w:rsid w:val="00381CA8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03C8"/>
    <w:rsid w:val="0042435D"/>
    <w:rsid w:val="004273E9"/>
    <w:rsid w:val="004304C9"/>
    <w:rsid w:val="00432D49"/>
    <w:rsid w:val="00433885"/>
    <w:rsid w:val="00440F89"/>
    <w:rsid w:val="00450AD5"/>
    <w:rsid w:val="00462F60"/>
    <w:rsid w:val="00467C93"/>
    <w:rsid w:val="00473D44"/>
    <w:rsid w:val="00474C65"/>
    <w:rsid w:val="00480246"/>
    <w:rsid w:val="00481AF6"/>
    <w:rsid w:val="00487117"/>
    <w:rsid w:val="00491668"/>
    <w:rsid w:val="00493298"/>
    <w:rsid w:val="004A2B8E"/>
    <w:rsid w:val="004C1166"/>
    <w:rsid w:val="004C41CA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36261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B7B12"/>
    <w:rsid w:val="005C0195"/>
    <w:rsid w:val="005C3584"/>
    <w:rsid w:val="005D57B7"/>
    <w:rsid w:val="005D7D13"/>
    <w:rsid w:val="005F0A95"/>
    <w:rsid w:val="005F1640"/>
    <w:rsid w:val="00602099"/>
    <w:rsid w:val="00614B7C"/>
    <w:rsid w:val="006201C8"/>
    <w:rsid w:val="00625F50"/>
    <w:rsid w:val="006326A7"/>
    <w:rsid w:val="006447E6"/>
    <w:rsid w:val="00646417"/>
    <w:rsid w:val="006567D1"/>
    <w:rsid w:val="00661D1E"/>
    <w:rsid w:val="006637DD"/>
    <w:rsid w:val="00696BDE"/>
    <w:rsid w:val="00696F3A"/>
    <w:rsid w:val="006B3151"/>
    <w:rsid w:val="006B5632"/>
    <w:rsid w:val="006B64DD"/>
    <w:rsid w:val="006E3BD9"/>
    <w:rsid w:val="006F14E9"/>
    <w:rsid w:val="006F4856"/>
    <w:rsid w:val="006F74FF"/>
    <w:rsid w:val="0070401D"/>
    <w:rsid w:val="00706F9F"/>
    <w:rsid w:val="0072520C"/>
    <w:rsid w:val="00735B53"/>
    <w:rsid w:val="00737C89"/>
    <w:rsid w:val="00751438"/>
    <w:rsid w:val="007518F6"/>
    <w:rsid w:val="00761989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80090C"/>
    <w:rsid w:val="00800A30"/>
    <w:rsid w:val="00802679"/>
    <w:rsid w:val="0080678D"/>
    <w:rsid w:val="008106A4"/>
    <w:rsid w:val="008400C1"/>
    <w:rsid w:val="008458F0"/>
    <w:rsid w:val="00853000"/>
    <w:rsid w:val="00864629"/>
    <w:rsid w:val="00866B2B"/>
    <w:rsid w:val="008722CF"/>
    <w:rsid w:val="00876E62"/>
    <w:rsid w:val="008812BA"/>
    <w:rsid w:val="00887106"/>
    <w:rsid w:val="008A50E0"/>
    <w:rsid w:val="008B4ED1"/>
    <w:rsid w:val="008C701A"/>
    <w:rsid w:val="008D16A0"/>
    <w:rsid w:val="008E4139"/>
    <w:rsid w:val="008E6EDC"/>
    <w:rsid w:val="008F321A"/>
    <w:rsid w:val="008F745B"/>
    <w:rsid w:val="00903B67"/>
    <w:rsid w:val="009075E3"/>
    <w:rsid w:val="00907BC4"/>
    <w:rsid w:val="009102B8"/>
    <w:rsid w:val="00924FDF"/>
    <w:rsid w:val="00925556"/>
    <w:rsid w:val="00930E68"/>
    <w:rsid w:val="009338D1"/>
    <w:rsid w:val="00934734"/>
    <w:rsid w:val="00952091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E4F97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74979"/>
    <w:rsid w:val="00A82EA6"/>
    <w:rsid w:val="00A87E62"/>
    <w:rsid w:val="00A902A6"/>
    <w:rsid w:val="00A90797"/>
    <w:rsid w:val="00AB420E"/>
    <w:rsid w:val="00AB7F43"/>
    <w:rsid w:val="00AC3E10"/>
    <w:rsid w:val="00AE2A06"/>
    <w:rsid w:val="00AF03FB"/>
    <w:rsid w:val="00B1307D"/>
    <w:rsid w:val="00B15582"/>
    <w:rsid w:val="00B241E3"/>
    <w:rsid w:val="00B26BE6"/>
    <w:rsid w:val="00B376E4"/>
    <w:rsid w:val="00B46F03"/>
    <w:rsid w:val="00B50020"/>
    <w:rsid w:val="00B542F4"/>
    <w:rsid w:val="00B5639D"/>
    <w:rsid w:val="00B56DD4"/>
    <w:rsid w:val="00B62609"/>
    <w:rsid w:val="00B8349F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7D8"/>
    <w:rsid w:val="00CD3ECE"/>
    <w:rsid w:val="00CE5260"/>
    <w:rsid w:val="00CF1FFC"/>
    <w:rsid w:val="00CF3269"/>
    <w:rsid w:val="00CF69A4"/>
    <w:rsid w:val="00D02578"/>
    <w:rsid w:val="00D07FE9"/>
    <w:rsid w:val="00D21624"/>
    <w:rsid w:val="00D23B55"/>
    <w:rsid w:val="00D44FA9"/>
    <w:rsid w:val="00D50313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A3E91"/>
    <w:rsid w:val="00DB16B6"/>
    <w:rsid w:val="00DB3133"/>
    <w:rsid w:val="00DC7FF3"/>
    <w:rsid w:val="00DD59C9"/>
    <w:rsid w:val="00DD5DBA"/>
    <w:rsid w:val="00DE6674"/>
    <w:rsid w:val="00DF2499"/>
    <w:rsid w:val="00E11693"/>
    <w:rsid w:val="00E20C4C"/>
    <w:rsid w:val="00E24E6E"/>
    <w:rsid w:val="00E4775C"/>
    <w:rsid w:val="00E52682"/>
    <w:rsid w:val="00E57E6A"/>
    <w:rsid w:val="00E60F36"/>
    <w:rsid w:val="00E64AD6"/>
    <w:rsid w:val="00E6617B"/>
    <w:rsid w:val="00E76D6A"/>
    <w:rsid w:val="00EB53CF"/>
    <w:rsid w:val="00EC21B1"/>
    <w:rsid w:val="00ED38FC"/>
    <w:rsid w:val="00ED5155"/>
    <w:rsid w:val="00EE36C5"/>
    <w:rsid w:val="00EF0AA5"/>
    <w:rsid w:val="00EF27CC"/>
    <w:rsid w:val="00EF3E22"/>
    <w:rsid w:val="00F01E8D"/>
    <w:rsid w:val="00F036D4"/>
    <w:rsid w:val="00F14510"/>
    <w:rsid w:val="00F16A19"/>
    <w:rsid w:val="00F17E26"/>
    <w:rsid w:val="00F21E76"/>
    <w:rsid w:val="00F237DC"/>
    <w:rsid w:val="00F55DB9"/>
    <w:rsid w:val="00F62D5E"/>
    <w:rsid w:val="00F704E9"/>
    <w:rsid w:val="00F76A9C"/>
    <w:rsid w:val="00F84E3F"/>
    <w:rsid w:val="00F85D4B"/>
    <w:rsid w:val="00F965DC"/>
    <w:rsid w:val="00F970E9"/>
    <w:rsid w:val="00FC027A"/>
    <w:rsid w:val="00FD1CC4"/>
    <w:rsid w:val="00FD2484"/>
    <w:rsid w:val="00FD4AB1"/>
    <w:rsid w:val="00FE3126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BCB4-AAB7-42CC-8C46-67734A22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432</Words>
  <Characters>366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</cp:revision>
  <cp:lastPrinted>2023-06-21T12:03:00Z</cp:lastPrinted>
  <dcterms:created xsi:type="dcterms:W3CDTF">2023-06-13T11:55:00Z</dcterms:created>
  <dcterms:modified xsi:type="dcterms:W3CDTF">2023-06-23T08:26:00Z</dcterms:modified>
</cp:coreProperties>
</file>